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32ECFDAD"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VLP </w:t>
      </w:r>
      <w:r w:rsidR="00A20947">
        <w:rPr>
          <w:rFonts w:ascii="Arial" w:hAnsi="Arial" w:cs="Arial"/>
          <w:b/>
          <w:bCs/>
          <w:color w:val="000000" w:themeColor="text1"/>
          <w:sz w:val="32"/>
          <w:szCs w:val="32"/>
        </w:rPr>
        <w:t>46</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C3491DC" w14:textId="1F8721EF" w:rsidR="00A32059" w:rsidRDefault="009367BC" w:rsidP="00B03CCD">
      <w:pPr>
        <w:shd w:val="clear" w:color="auto" w:fill="FFFFFF"/>
        <w:spacing w:after="0" w:line="276" w:lineRule="auto"/>
        <w:rPr>
          <w:rFonts w:ascii="Arial" w:eastAsia="Times New Roman" w:hAnsi="Arial" w:cs="Arial"/>
          <w:color w:val="000000" w:themeColor="text1"/>
          <w:sz w:val="20"/>
          <w:szCs w:val="20"/>
        </w:rPr>
      </w:pPr>
      <w:r w:rsidRPr="009367BC">
        <w:rPr>
          <w:rFonts w:ascii="Arial" w:eastAsia="Times New Roman" w:hAnsi="Arial" w:cs="Arial"/>
          <w:color w:val="000000" w:themeColor="text1"/>
          <w:sz w:val="20"/>
          <w:szCs w:val="20"/>
        </w:rPr>
        <w:t xml:space="preserve">Aminol™ HVLP </w:t>
      </w:r>
      <w:r w:rsidR="00A20947">
        <w:rPr>
          <w:rFonts w:ascii="Arial" w:eastAsia="Times New Roman" w:hAnsi="Arial" w:cs="Arial"/>
          <w:color w:val="000000" w:themeColor="text1"/>
          <w:sz w:val="20"/>
          <w:szCs w:val="20"/>
        </w:rPr>
        <w:t>46</w:t>
      </w:r>
      <w:r w:rsidRPr="009367BC">
        <w:rPr>
          <w:rFonts w:ascii="Arial" w:eastAsia="Times New Roman" w:hAnsi="Arial" w:cs="Arial"/>
          <w:color w:val="000000" w:themeColor="text1"/>
          <w:sz w:val="20"/>
          <w:szCs w:val="20"/>
        </w:rPr>
        <w:t xml:space="preserve"> is a high-performance anti-wear hydraulic oil made from premium quality raffinates. It has been engineered to provide outstanding protection and performance in most mobile equipment and other applications subjected to wider ranges of ambient or operating temperatures.</w:t>
      </w:r>
    </w:p>
    <w:p w14:paraId="50851179" w14:textId="77777777" w:rsidR="00B03CCD" w:rsidRDefault="00B03CCD"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50E472D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ptional thermal and oxidation stability</w:t>
      </w:r>
    </w:p>
    <w:p w14:paraId="6716718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Superior wear resistance</w:t>
      </w:r>
    </w:p>
    <w:p w14:paraId="630E4206"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nhanced corrosion protection</w:t>
      </w:r>
    </w:p>
    <w:p w14:paraId="3507D54B"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llent anti-foam properties</w:t>
      </w:r>
    </w:p>
    <w:p w14:paraId="3B9D4531" w14:textId="5C14DC00" w:rsid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Ultra clean performance</w:t>
      </w:r>
    </w:p>
    <w:p w14:paraId="2748CF82" w14:textId="77777777" w:rsidR="009367BC" w:rsidRPr="009367BC" w:rsidRDefault="009367BC" w:rsidP="009367BC">
      <w:pPr>
        <w:pStyle w:val="ListParagraph"/>
        <w:shd w:val="clear" w:color="auto" w:fill="FFFFFF"/>
        <w:spacing w:after="0" w:line="276" w:lineRule="auto"/>
        <w:ind w:left="360"/>
        <w:rPr>
          <w:rFonts w:ascii="Arial" w:hAnsi="Arial" w:cs="Arial"/>
        </w:rPr>
      </w:pPr>
    </w:p>
    <w:p w14:paraId="54787E46" w14:textId="65498727" w:rsidR="00597FD4" w:rsidRPr="009367BC" w:rsidRDefault="006A5F1C" w:rsidP="009367BC">
      <w:pPr>
        <w:shd w:val="clear" w:color="auto" w:fill="FFFFFF"/>
        <w:spacing w:after="0" w:line="276" w:lineRule="auto"/>
        <w:rPr>
          <w:rFonts w:ascii="Arial" w:hAnsi="Arial" w:cs="Arial"/>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2A5EF78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IN 51524-3 (HV)</w:t>
      </w:r>
    </w:p>
    <w:p w14:paraId="2530991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ISO 11158 (HV)</w:t>
      </w:r>
    </w:p>
    <w:p w14:paraId="335B7D5F"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Bosch Rexroth RDE 90235</w:t>
      </w:r>
    </w:p>
    <w:p w14:paraId="1D5F596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enison HF-0/HF-1/HF-2</w:t>
      </w:r>
    </w:p>
    <w:p w14:paraId="1A3AE326"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Eaton E-FDGN-TB002-E</w:t>
      </w:r>
    </w:p>
    <w:p w14:paraId="6025A56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Fives Cincinnati P68</w:t>
      </w:r>
    </w:p>
    <w:p w14:paraId="11D708A0"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B 11118.1-2011 (L-HV)</w:t>
      </w:r>
    </w:p>
    <w:p w14:paraId="09D3DD0C"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STM D6158 (HV)</w:t>
      </w:r>
    </w:p>
    <w:p w14:paraId="64985D83"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M LS 2</w:t>
      </w:r>
    </w:p>
    <w:p w14:paraId="3583B19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IST 126, 127</w:t>
      </w:r>
    </w:p>
    <w:p w14:paraId="4B1F7A8E" w14:textId="18408370"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SAE MS 1004</w:t>
      </w:r>
    </w:p>
    <w:p w14:paraId="7DFF1F26" w14:textId="77777777" w:rsidR="00D35C64" w:rsidRDefault="00D35C64" w:rsidP="00D35C64">
      <w:pPr>
        <w:pStyle w:val="ListParagraph"/>
        <w:shd w:val="clear" w:color="auto" w:fill="FFFFFF"/>
        <w:spacing w:after="0" w:line="276" w:lineRule="auto"/>
        <w:ind w:left="360"/>
        <w:rPr>
          <w:rFonts w:ascii="Arial" w:hAnsi="Arial" w:cs="Arial"/>
        </w:rPr>
      </w:pPr>
    </w:p>
    <w:p w14:paraId="544969E3" w14:textId="11D59E1D" w:rsidR="00455531" w:rsidRPr="00D35C64" w:rsidRDefault="00455531" w:rsidP="00D35C64">
      <w:pPr>
        <w:shd w:val="clear" w:color="auto" w:fill="FFFFFF"/>
        <w:spacing w:after="0" w:line="276" w:lineRule="auto"/>
        <w:rPr>
          <w:rFonts w:ascii="Arial" w:hAnsi="Arial" w:cs="Arial"/>
        </w:rPr>
      </w:pPr>
      <w:r w:rsidRPr="00D35C64">
        <w:rPr>
          <w:rFonts w:ascii="Arial" w:hAnsi="Arial" w:cs="Arial"/>
          <w:b/>
          <w:bCs/>
          <w:color w:val="C00000"/>
        </w:rPr>
        <w:t>Heal</w:t>
      </w:r>
      <w:r w:rsidR="001E1048" w:rsidRPr="00D35C64">
        <w:rPr>
          <w:rFonts w:ascii="Arial" w:hAnsi="Arial" w:cs="Arial"/>
          <w:b/>
          <w:bCs/>
          <w:color w:val="C00000"/>
        </w:rPr>
        <w:t>t</w:t>
      </w:r>
      <w:r w:rsidR="008573B7" w:rsidRPr="00D35C64">
        <w:rPr>
          <w:rFonts w:ascii="Arial" w:hAnsi="Arial" w:cs="Arial"/>
          <w:b/>
          <w:bCs/>
          <w:color w:val="C00000"/>
        </w:rPr>
        <w:t>h</w:t>
      </w:r>
      <w:r w:rsidRPr="00D35C64">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 xml:space="preserve">Data </w:t>
      </w:r>
      <w:r w:rsidRPr="00C91935">
        <w:rPr>
          <w:rFonts w:ascii="Arial" w:hAnsi="Arial" w:cs="Arial"/>
          <w:sz w:val="20"/>
          <w:szCs w:val="20"/>
        </w:rPr>
        <w:lastRenderedPageBreak/>
        <w:t>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AF5B0" w14:textId="77777777" w:rsidR="000D3483" w:rsidRDefault="000D3483" w:rsidP="00314087">
      <w:pPr>
        <w:spacing w:after="0" w:line="240" w:lineRule="auto"/>
      </w:pPr>
      <w:r>
        <w:separator/>
      </w:r>
    </w:p>
  </w:endnote>
  <w:endnote w:type="continuationSeparator" w:id="0">
    <w:p w14:paraId="413C7EF6" w14:textId="77777777" w:rsidR="000D3483" w:rsidRDefault="000D3483"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E87E" w14:textId="77777777" w:rsidR="00342D44" w:rsidRDefault="0034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3CE5" w14:textId="77777777" w:rsidR="00342D44" w:rsidRDefault="0034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287E" w14:textId="77777777" w:rsidR="000D3483" w:rsidRDefault="000D3483" w:rsidP="00314087">
      <w:pPr>
        <w:spacing w:after="0" w:line="240" w:lineRule="auto"/>
      </w:pPr>
      <w:r>
        <w:separator/>
      </w:r>
    </w:p>
  </w:footnote>
  <w:footnote w:type="continuationSeparator" w:id="0">
    <w:p w14:paraId="66E7C57D" w14:textId="77777777" w:rsidR="000D3483" w:rsidRDefault="000D3483"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E2F2" w14:textId="77777777" w:rsidR="00342D44" w:rsidRDefault="0034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EE4DE0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47228F2A"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9367BC">
      <w:rPr>
        <w:rFonts w:ascii="Arial" w:eastAsia="Arial Unicode MS" w:hAnsi="Arial" w:cs="Arial"/>
        <w:color w:val="000000"/>
        <w:sz w:val="18"/>
        <w:szCs w:val="18"/>
      </w:rPr>
      <w:t>1</w:t>
    </w:r>
    <w:r w:rsidR="00A20947">
      <w:rPr>
        <w:rFonts w:ascii="Arial" w:eastAsia="Arial Unicode MS" w:hAnsi="Arial" w:cs="Arial"/>
        <w:color w:val="000000"/>
        <w:sz w:val="18"/>
        <w:szCs w:val="18"/>
      </w:rPr>
      <w:t>6</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8B1BB7">
      <w:rPr>
        <w:rFonts w:ascii="Arial" w:eastAsia="Arial Unicode MS" w:hAnsi="Arial" w:cs="Arial"/>
        <w:color w:val="000000"/>
        <w:sz w:val="18"/>
        <w:szCs w:val="18"/>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93EB" w14:textId="77777777" w:rsidR="00342D44" w:rsidRDefault="0034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D3483"/>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4565"/>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93769"/>
    <w:rsid w:val="002B39DA"/>
    <w:rsid w:val="002C2D7A"/>
    <w:rsid w:val="002C2E0E"/>
    <w:rsid w:val="002E0528"/>
    <w:rsid w:val="002E101E"/>
    <w:rsid w:val="00314087"/>
    <w:rsid w:val="00323FD0"/>
    <w:rsid w:val="00342D44"/>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2B58"/>
    <w:rsid w:val="003E347F"/>
    <w:rsid w:val="00400CDC"/>
    <w:rsid w:val="00412A23"/>
    <w:rsid w:val="00425640"/>
    <w:rsid w:val="00446104"/>
    <w:rsid w:val="00447E86"/>
    <w:rsid w:val="00455531"/>
    <w:rsid w:val="00456749"/>
    <w:rsid w:val="0047684B"/>
    <w:rsid w:val="004810D3"/>
    <w:rsid w:val="00483B88"/>
    <w:rsid w:val="004A2FED"/>
    <w:rsid w:val="004B0AFE"/>
    <w:rsid w:val="004B1126"/>
    <w:rsid w:val="004C21B4"/>
    <w:rsid w:val="004C2454"/>
    <w:rsid w:val="004C7E56"/>
    <w:rsid w:val="004D4910"/>
    <w:rsid w:val="004D6177"/>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001C5"/>
    <w:rsid w:val="00605798"/>
    <w:rsid w:val="00627E4A"/>
    <w:rsid w:val="00642474"/>
    <w:rsid w:val="006670C6"/>
    <w:rsid w:val="00672BB2"/>
    <w:rsid w:val="00677473"/>
    <w:rsid w:val="006A5F1C"/>
    <w:rsid w:val="006A7B53"/>
    <w:rsid w:val="006D4346"/>
    <w:rsid w:val="006D4C9D"/>
    <w:rsid w:val="00703A1D"/>
    <w:rsid w:val="007111BA"/>
    <w:rsid w:val="00714220"/>
    <w:rsid w:val="0072012E"/>
    <w:rsid w:val="00723FF1"/>
    <w:rsid w:val="00726648"/>
    <w:rsid w:val="00750925"/>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41D0B"/>
    <w:rsid w:val="00851C83"/>
    <w:rsid w:val="00855834"/>
    <w:rsid w:val="008573B7"/>
    <w:rsid w:val="00860C0F"/>
    <w:rsid w:val="00862FCE"/>
    <w:rsid w:val="00871E60"/>
    <w:rsid w:val="0087496D"/>
    <w:rsid w:val="00875CD1"/>
    <w:rsid w:val="00877A86"/>
    <w:rsid w:val="00895238"/>
    <w:rsid w:val="008972AC"/>
    <w:rsid w:val="008977AF"/>
    <w:rsid w:val="008A201D"/>
    <w:rsid w:val="008B1BB7"/>
    <w:rsid w:val="008C6DFD"/>
    <w:rsid w:val="008E0123"/>
    <w:rsid w:val="008E2677"/>
    <w:rsid w:val="008F7CEA"/>
    <w:rsid w:val="009049C9"/>
    <w:rsid w:val="0091719B"/>
    <w:rsid w:val="00922FA2"/>
    <w:rsid w:val="009367BC"/>
    <w:rsid w:val="00936F66"/>
    <w:rsid w:val="009500DD"/>
    <w:rsid w:val="00953CE8"/>
    <w:rsid w:val="009575DE"/>
    <w:rsid w:val="009934F7"/>
    <w:rsid w:val="009955B9"/>
    <w:rsid w:val="009A1E1B"/>
    <w:rsid w:val="009A3788"/>
    <w:rsid w:val="009A5F78"/>
    <w:rsid w:val="009B46BD"/>
    <w:rsid w:val="009E1677"/>
    <w:rsid w:val="009F3EA9"/>
    <w:rsid w:val="009F4786"/>
    <w:rsid w:val="009F4A2E"/>
    <w:rsid w:val="00A061F0"/>
    <w:rsid w:val="00A15828"/>
    <w:rsid w:val="00A20947"/>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17277"/>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72F7"/>
    <w:rsid w:val="00C03CD0"/>
    <w:rsid w:val="00C11B88"/>
    <w:rsid w:val="00C14283"/>
    <w:rsid w:val="00C2781A"/>
    <w:rsid w:val="00C47C7D"/>
    <w:rsid w:val="00C513CD"/>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35C64"/>
    <w:rsid w:val="00D43268"/>
    <w:rsid w:val="00D43DFE"/>
    <w:rsid w:val="00D46B01"/>
    <w:rsid w:val="00D60726"/>
    <w:rsid w:val="00D65C8F"/>
    <w:rsid w:val="00D76184"/>
    <w:rsid w:val="00D765B9"/>
    <w:rsid w:val="00DA554E"/>
    <w:rsid w:val="00DB51BC"/>
    <w:rsid w:val="00DC2C0C"/>
    <w:rsid w:val="00DC3B05"/>
    <w:rsid w:val="00DD2BB6"/>
    <w:rsid w:val="00DF189E"/>
    <w:rsid w:val="00E01236"/>
    <w:rsid w:val="00E174A0"/>
    <w:rsid w:val="00E22716"/>
    <w:rsid w:val="00E37435"/>
    <w:rsid w:val="00E459EE"/>
    <w:rsid w:val="00E7775D"/>
    <w:rsid w:val="00E81120"/>
    <w:rsid w:val="00E83531"/>
    <w:rsid w:val="00E959B6"/>
    <w:rsid w:val="00EC0F6C"/>
    <w:rsid w:val="00EC63EB"/>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732C"/>
    <w:rsid w:val="00F842B1"/>
    <w:rsid w:val="00FA1DDF"/>
    <w:rsid w:val="00FA4FCC"/>
    <w:rsid w:val="00FB6298"/>
    <w:rsid w:val="00FC5F87"/>
    <w:rsid w:val="00FD329B"/>
    <w:rsid w:val="00FD668F"/>
    <w:rsid w:val="00FD7722"/>
    <w:rsid w:val="00FE0B35"/>
    <w:rsid w:val="00FE3A4A"/>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3E65-D20B-4693-88D0-73410694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4T07:17:00Z</dcterms:created>
  <dcterms:modified xsi:type="dcterms:W3CDTF">2023-09-04T07:17:00Z</dcterms:modified>
</cp:coreProperties>
</file>